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4F64" w14:textId="77777777" w:rsidR="007458E2" w:rsidRPr="009726D7" w:rsidRDefault="007458E2" w:rsidP="007458E2">
      <w:pPr>
        <w:pStyle w:val="Body"/>
        <w:rPr>
          <w:rFonts w:asciiTheme="majorHAnsi" w:hAnsiTheme="majorHAnsi"/>
          <w:color w:val="auto"/>
          <w:szCs w:val="24"/>
        </w:rPr>
      </w:pPr>
    </w:p>
    <w:p w14:paraId="4FDF8667" w14:textId="395ECAED" w:rsidR="00860D42" w:rsidRPr="009726D7" w:rsidRDefault="00E44E66" w:rsidP="00E44E66">
      <w:pPr>
        <w:rPr>
          <w:rFonts w:asciiTheme="majorHAnsi" w:hAnsiTheme="majorHAnsi"/>
        </w:rPr>
      </w:pPr>
      <w:bookmarkStart w:id="0" w:name="_GoBack"/>
      <w:bookmarkEnd w:id="0"/>
      <w:r w:rsidRPr="00E44E66">
        <w:rPr>
          <w:rFonts w:asciiTheme="majorHAnsi" w:eastAsia="ヒラギノ角ゴ Pro W3" w:hAnsiTheme="majorHAnsi"/>
          <w:color w:val="000000"/>
          <w:sz w:val="28"/>
          <w:szCs w:val="28"/>
        </w:rPr>
        <w:drawing>
          <wp:inline distT="0" distB="0" distL="0" distR="0" wp14:anchorId="359056E5" wp14:editId="049BA86A">
            <wp:extent cx="6708473" cy="699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9504" cy="70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D42" w:rsidRPr="009726D7" w:rsidSect="00802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BA8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9E5A58"/>
    <w:multiLevelType w:val="multilevel"/>
    <w:tmpl w:val="800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7"/>
    <w:rsid w:val="000039E8"/>
    <w:rsid w:val="00005CF0"/>
    <w:rsid w:val="0000654B"/>
    <w:rsid w:val="0003644A"/>
    <w:rsid w:val="0006594A"/>
    <w:rsid w:val="000725DC"/>
    <w:rsid w:val="00074F61"/>
    <w:rsid w:val="0008153A"/>
    <w:rsid w:val="000B1755"/>
    <w:rsid w:val="000E5C55"/>
    <w:rsid w:val="001012C7"/>
    <w:rsid w:val="0011484F"/>
    <w:rsid w:val="001437F0"/>
    <w:rsid w:val="001C1B1A"/>
    <w:rsid w:val="001C746B"/>
    <w:rsid w:val="001E5634"/>
    <w:rsid w:val="001F4230"/>
    <w:rsid w:val="00221EDE"/>
    <w:rsid w:val="00253601"/>
    <w:rsid w:val="00254951"/>
    <w:rsid w:val="00257900"/>
    <w:rsid w:val="00265F50"/>
    <w:rsid w:val="002A64DF"/>
    <w:rsid w:val="0030692C"/>
    <w:rsid w:val="00334468"/>
    <w:rsid w:val="00337D6B"/>
    <w:rsid w:val="00343B7C"/>
    <w:rsid w:val="0036793C"/>
    <w:rsid w:val="003D405D"/>
    <w:rsid w:val="003E1685"/>
    <w:rsid w:val="003E4AF1"/>
    <w:rsid w:val="003F59ED"/>
    <w:rsid w:val="0041660C"/>
    <w:rsid w:val="004406E0"/>
    <w:rsid w:val="00441B91"/>
    <w:rsid w:val="00457358"/>
    <w:rsid w:val="00474A06"/>
    <w:rsid w:val="004C6670"/>
    <w:rsid w:val="0056633C"/>
    <w:rsid w:val="0059544E"/>
    <w:rsid w:val="00606E1D"/>
    <w:rsid w:val="00614F90"/>
    <w:rsid w:val="00615A81"/>
    <w:rsid w:val="006264AF"/>
    <w:rsid w:val="00653F96"/>
    <w:rsid w:val="0067446F"/>
    <w:rsid w:val="006818EB"/>
    <w:rsid w:val="006C2E17"/>
    <w:rsid w:val="006C527C"/>
    <w:rsid w:val="0074562B"/>
    <w:rsid w:val="007458E2"/>
    <w:rsid w:val="007566A0"/>
    <w:rsid w:val="00757553"/>
    <w:rsid w:val="007A690E"/>
    <w:rsid w:val="007F72A2"/>
    <w:rsid w:val="00802BBB"/>
    <w:rsid w:val="008311CD"/>
    <w:rsid w:val="00860D42"/>
    <w:rsid w:val="00862430"/>
    <w:rsid w:val="00890254"/>
    <w:rsid w:val="008E6B46"/>
    <w:rsid w:val="009268F9"/>
    <w:rsid w:val="00936E56"/>
    <w:rsid w:val="00937158"/>
    <w:rsid w:val="00955CF9"/>
    <w:rsid w:val="009726D7"/>
    <w:rsid w:val="00990F72"/>
    <w:rsid w:val="009A2ECC"/>
    <w:rsid w:val="00A373E1"/>
    <w:rsid w:val="00A401BC"/>
    <w:rsid w:val="00A46869"/>
    <w:rsid w:val="00A50E2A"/>
    <w:rsid w:val="00A55A54"/>
    <w:rsid w:val="00A91678"/>
    <w:rsid w:val="00AA302C"/>
    <w:rsid w:val="00AB5871"/>
    <w:rsid w:val="00AF2A7B"/>
    <w:rsid w:val="00B01856"/>
    <w:rsid w:val="00B25336"/>
    <w:rsid w:val="00B31437"/>
    <w:rsid w:val="00B55D95"/>
    <w:rsid w:val="00B708BD"/>
    <w:rsid w:val="00B715C5"/>
    <w:rsid w:val="00B943EC"/>
    <w:rsid w:val="00C40E21"/>
    <w:rsid w:val="00C76AD7"/>
    <w:rsid w:val="00C80F4E"/>
    <w:rsid w:val="00C97428"/>
    <w:rsid w:val="00CA3D17"/>
    <w:rsid w:val="00CD09A8"/>
    <w:rsid w:val="00D2352D"/>
    <w:rsid w:val="00D45BAF"/>
    <w:rsid w:val="00D67EE4"/>
    <w:rsid w:val="00D95E0C"/>
    <w:rsid w:val="00DA46E5"/>
    <w:rsid w:val="00DE09E4"/>
    <w:rsid w:val="00DE3F5B"/>
    <w:rsid w:val="00E05202"/>
    <w:rsid w:val="00E153F4"/>
    <w:rsid w:val="00E208FF"/>
    <w:rsid w:val="00E21732"/>
    <w:rsid w:val="00E44E66"/>
    <w:rsid w:val="00E62030"/>
    <w:rsid w:val="00E80C48"/>
    <w:rsid w:val="00E9213B"/>
    <w:rsid w:val="00EB62BE"/>
    <w:rsid w:val="00EB71A4"/>
    <w:rsid w:val="00ED3DA4"/>
    <w:rsid w:val="00ED6427"/>
    <w:rsid w:val="00EE0211"/>
    <w:rsid w:val="00EF37B8"/>
    <w:rsid w:val="00F32CFD"/>
    <w:rsid w:val="00F430DC"/>
    <w:rsid w:val="00F54020"/>
    <w:rsid w:val="00F94D07"/>
    <w:rsid w:val="00FA0048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CD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D0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6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E168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68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68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4D07"/>
    <w:rPr>
      <w:color w:val="0000FF"/>
      <w:u w:val="single"/>
    </w:rPr>
  </w:style>
  <w:style w:type="character" w:styleId="Emphasis">
    <w:name w:val="Emphasis"/>
    <w:uiPriority w:val="20"/>
    <w:qFormat/>
    <w:rsid w:val="00F94D07"/>
    <w:rPr>
      <w:i/>
      <w:iCs/>
    </w:rPr>
  </w:style>
  <w:style w:type="character" w:customStyle="1" w:styleId="apple-style-span">
    <w:name w:val="apple-style-span"/>
    <w:basedOn w:val="DefaultParagraphFont"/>
    <w:rsid w:val="00F94D07"/>
  </w:style>
  <w:style w:type="character" w:customStyle="1" w:styleId="apple-converted-space">
    <w:name w:val="apple-converted-space"/>
    <w:basedOn w:val="DefaultParagraphFont"/>
    <w:rsid w:val="00F94D07"/>
  </w:style>
  <w:style w:type="character" w:customStyle="1" w:styleId="Heading3Char">
    <w:name w:val="Heading 3 Char"/>
    <w:link w:val="Heading3"/>
    <w:uiPriority w:val="9"/>
    <w:rsid w:val="003E168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1685"/>
    <w:pPr>
      <w:spacing w:before="100" w:beforeAutospacing="1" w:after="100" w:afterAutospacing="1"/>
    </w:pPr>
    <w:rPr>
      <w:rFonts w:eastAsia="Times New Roman"/>
    </w:rPr>
  </w:style>
  <w:style w:type="character" w:customStyle="1" w:styleId="caps">
    <w:name w:val="caps"/>
    <w:basedOn w:val="DefaultParagraphFont"/>
    <w:rsid w:val="003E1685"/>
  </w:style>
  <w:style w:type="character" w:customStyle="1" w:styleId="Heading2Char">
    <w:name w:val="Heading 2 Char"/>
    <w:link w:val="Heading2"/>
    <w:uiPriority w:val="9"/>
    <w:semiHidden/>
    <w:rsid w:val="003E16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E16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E16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6264AF"/>
    <w:rPr>
      <w:b/>
      <w:bCs/>
    </w:rPr>
  </w:style>
  <w:style w:type="character" w:customStyle="1" w:styleId="Heading1Char">
    <w:name w:val="Heading 1 Char"/>
    <w:link w:val="Heading1"/>
    <w:uiPriority w:val="9"/>
    <w:rsid w:val="00EE0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2">
    <w:name w:val="style2"/>
    <w:basedOn w:val="Normal"/>
    <w:rsid w:val="00EE0211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uiPriority w:val="99"/>
    <w:semiHidden/>
    <w:unhideWhenUsed/>
    <w:rsid w:val="0059544E"/>
    <w:rPr>
      <w:color w:val="800080"/>
      <w:u w:val="single"/>
    </w:rPr>
  </w:style>
  <w:style w:type="paragraph" w:customStyle="1" w:styleId="Body">
    <w:name w:val="Body"/>
    <w:rsid w:val="00860D42"/>
    <w:rPr>
      <w:rFonts w:ascii="Helvetica" w:eastAsia="ヒラギノ角ゴ Pro W3" w:hAnsi="Helvetica"/>
      <w:color w:val="000000"/>
      <w:sz w:val="24"/>
    </w:rPr>
  </w:style>
  <w:style w:type="character" w:customStyle="1" w:styleId="bylinepipe">
    <w:name w:val="bylinepipe"/>
    <w:basedOn w:val="DefaultParagraphFont"/>
    <w:rsid w:val="00AF2A7B"/>
  </w:style>
  <w:style w:type="paragraph" w:styleId="BalloonText">
    <w:name w:val="Balloon Text"/>
    <w:basedOn w:val="Normal"/>
    <w:link w:val="BalloonTextChar"/>
    <w:uiPriority w:val="99"/>
    <w:semiHidden/>
    <w:unhideWhenUsed/>
    <w:rsid w:val="00257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7900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3D405D"/>
  </w:style>
  <w:style w:type="character" w:customStyle="1" w:styleId="glosstip">
    <w:name w:val="glosstip"/>
    <w:basedOn w:val="DefaultParagraphFont"/>
    <w:rsid w:val="003D405D"/>
  </w:style>
  <w:style w:type="paragraph" w:styleId="PlainText">
    <w:name w:val="Plain Text"/>
    <w:basedOn w:val="Normal"/>
    <w:link w:val="PlainTextChar"/>
    <w:uiPriority w:val="99"/>
    <w:unhideWhenUsed/>
    <w:rsid w:val="003D405D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D405D"/>
    <w:rPr>
      <w:rFonts w:ascii="Consolas" w:hAnsi="Consolas"/>
      <w:sz w:val="21"/>
      <w:szCs w:val="21"/>
    </w:rPr>
  </w:style>
  <w:style w:type="character" w:customStyle="1" w:styleId="a-size-extra-large">
    <w:name w:val="a-size-extra-large"/>
    <w:basedOn w:val="DefaultParagraphFont"/>
    <w:rsid w:val="00343B7C"/>
  </w:style>
  <w:style w:type="character" w:customStyle="1" w:styleId="author">
    <w:name w:val="author"/>
    <w:basedOn w:val="DefaultParagraphFont"/>
    <w:rsid w:val="00343B7C"/>
  </w:style>
  <w:style w:type="character" w:customStyle="1" w:styleId="a-color-secondary">
    <w:name w:val="a-color-secondary"/>
    <w:basedOn w:val="DefaultParagraphFont"/>
    <w:rsid w:val="00343B7C"/>
  </w:style>
  <w:style w:type="paragraph" w:styleId="BodyText">
    <w:name w:val="Body Text"/>
    <w:basedOn w:val="Normal"/>
    <w:link w:val="BodyTextChar"/>
    <w:unhideWhenUsed/>
    <w:rsid w:val="0000654B"/>
    <w:pPr>
      <w:spacing w:after="120" w:line="360" w:lineRule="auto"/>
      <w:jc w:val="both"/>
    </w:pPr>
    <w:rPr>
      <w:rFonts w:asciiTheme="minorHAnsi" w:eastAsiaTheme="minorEastAsia" w:hAnsiTheme="minorHAnsi" w:cstheme="minorBidi"/>
      <w:color w:val="1F497D" w:themeColor="text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0654B"/>
    <w:rPr>
      <w:rFonts w:asciiTheme="minorHAnsi" w:eastAsiaTheme="minorEastAsia" w:hAnsi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0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542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262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57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59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932">
              <w:blockQuote w:val="1"/>
              <w:marLeft w:val="120"/>
              <w:marRight w:val="1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611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593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138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633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356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957">
          <w:blockQuote w:val="1"/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BA18-272E-4B41-AF23-8D29D8F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Links>
    <vt:vector size="12" baseType="variant"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mailto:m.levinskywohl@vermontpsychoanalytic.com</vt:lpwstr>
      </vt:variant>
      <vt:variant>
        <vt:lpwstr/>
      </vt:variant>
      <vt:variant>
        <vt:i4>6291472</vt:i4>
      </vt:variant>
      <vt:variant>
        <vt:i4>0</vt:i4>
      </vt:variant>
      <vt:variant>
        <vt:i4>0</vt:i4>
      </vt:variant>
      <vt:variant>
        <vt:i4>5</vt:i4>
      </vt:variant>
      <vt:variant>
        <vt:lpwstr>mailto:d.dennett@vermontpsychoanalyti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</dc:creator>
  <cp:keywords/>
  <dc:description/>
  <cp:lastModifiedBy>Mika Hart</cp:lastModifiedBy>
  <cp:revision>5</cp:revision>
  <cp:lastPrinted>2017-08-07T02:15:00Z</cp:lastPrinted>
  <dcterms:created xsi:type="dcterms:W3CDTF">2017-08-07T01:54:00Z</dcterms:created>
  <dcterms:modified xsi:type="dcterms:W3CDTF">2017-08-09T01:08:00Z</dcterms:modified>
</cp:coreProperties>
</file>